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B" w:rsidRDefault="00CC7CDB">
      <w:r>
        <w:t>DRAGI UČENICI,</w:t>
      </w:r>
    </w:p>
    <w:p w:rsidR="00CC7CDB" w:rsidRDefault="00CC7CDB">
      <w:r>
        <w:t>NADAM SE DA STE VRIJEDNO RJEŠAVALI ZADATKE IZ KNJIGA KOJE SAM VAM POSLALA.</w:t>
      </w:r>
      <w:r w:rsidR="00EC17FC">
        <w:t xml:space="preserve"> </w:t>
      </w:r>
    </w:p>
    <w:p w:rsidR="00EC17FC" w:rsidRDefault="00EC17FC">
      <w:r>
        <w:t>OVO SU ZADACI DO  8.4., ZNAČI ZA DVA TJEDNA.</w:t>
      </w:r>
    </w:p>
    <w:p w:rsidR="00CC7CDB" w:rsidRDefault="00CC7CDB">
      <w:r>
        <w:t xml:space="preserve">BLIŽE SE PROLJETNI PRAZNICI. ZATO ĆEMO </w:t>
      </w:r>
      <w:r w:rsidR="00EC17FC">
        <w:t xml:space="preserve">PRVO </w:t>
      </w:r>
      <w:r>
        <w:t>PONOVITI ONO ŠTO SMO NAUČILI.</w:t>
      </w:r>
    </w:p>
    <w:p w:rsidR="00CC7CDB" w:rsidRDefault="00CC7CDB"/>
    <w:p w:rsidR="00CC7CDB" w:rsidRDefault="00CC7CDB">
      <w:pPr>
        <w:rPr>
          <w:b/>
        </w:rPr>
      </w:pPr>
      <w:r>
        <w:t xml:space="preserve">PRVO MALO GEOGRAFIJE. PONOVITE IZRAZE IZ </w:t>
      </w:r>
      <w:r w:rsidRPr="00CC7CDB">
        <w:rPr>
          <w:b/>
        </w:rPr>
        <w:t>UDŽBENIKA NA STRANICI 76.</w:t>
      </w:r>
    </w:p>
    <w:p w:rsidR="00CC7CDB" w:rsidRDefault="00CC7CDB">
      <w:pPr>
        <w:rPr>
          <w:b/>
        </w:rPr>
      </w:pPr>
      <w:r>
        <w:rPr>
          <w:b/>
        </w:rPr>
        <w:t xml:space="preserve">POGLEDAJTE OVE SLIKE. </w:t>
      </w:r>
    </w:p>
    <w:p w:rsidR="00253434" w:rsidRDefault="00253434">
      <w:r>
        <w:t xml:space="preserve">EVO ŠTO ZNAČE : </w:t>
      </w:r>
      <w:r w:rsidRPr="00253434">
        <w:rPr>
          <w:b/>
        </w:rPr>
        <w:t>CLIFF-</w:t>
      </w:r>
      <w:r>
        <w:t xml:space="preserve"> LITICA,   </w:t>
      </w:r>
      <w:r w:rsidRPr="00253434">
        <w:rPr>
          <w:b/>
        </w:rPr>
        <w:t>COAST-</w:t>
      </w:r>
      <w:r>
        <w:t>OBALA</w:t>
      </w:r>
      <w:r w:rsidRPr="00253434">
        <w:rPr>
          <w:b/>
        </w:rPr>
        <w:t>,  FOREST</w:t>
      </w:r>
      <w:r>
        <w:t xml:space="preserve"> –ŠUMA,   </w:t>
      </w:r>
      <w:r w:rsidRPr="00253434">
        <w:rPr>
          <w:b/>
        </w:rPr>
        <w:t>DESERT</w:t>
      </w:r>
      <w:r>
        <w:t xml:space="preserve">-PUSTINJA,  </w:t>
      </w:r>
      <w:r w:rsidRPr="00253434">
        <w:rPr>
          <w:b/>
        </w:rPr>
        <w:t>BEACH-</w:t>
      </w:r>
      <w:r>
        <w:t>PLAŽA,</w:t>
      </w:r>
    </w:p>
    <w:p w:rsidR="00253434" w:rsidRDefault="00253434">
      <w:r>
        <w:t xml:space="preserve">                                </w:t>
      </w:r>
      <w:r w:rsidRPr="00253434">
        <w:rPr>
          <w:b/>
        </w:rPr>
        <w:t>HILL</w:t>
      </w:r>
      <w:r>
        <w:t>-BRIJEG</w:t>
      </w:r>
      <w:r w:rsidRPr="00253434">
        <w:rPr>
          <w:b/>
        </w:rPr>
        <w:t>,    ISLAND-</w:t>
      </w:r>
      <w:r>
        <w:t xml:space="preserve">OTOK,   </w:t>
      </w:r>
      <w:r w:rsidRPr="00253434">
        <w:rPr>
          <w:b/>
        </w:rPr>
        <w:t>JUNGLE</w:t>
      </w:r>
      <w:r>
        <w:t xml:space="preserve">- DŽUNGLA,   </w:t>
      </w:r>
      <w:r w:rsidRPr="00253434">
        <w:rPr>
          <w:b/>
        </w:rPr>
        <w:t>PATH</w:t>
      </w:r>
      <w:r>
        <w:t xml:space="preserve">-STAZA,    </w:t>
      </w:r>
      <w:r w:rsidRPr="00253434">
        <w:rPr>
          <w:b/>
        </w:rPr>
        <w:t>ROAD-</w:t>
      </w:r>
      <w:r>
        <w:t>CESTA,</w:t>
      </w:r>
    </w:p>
    <w:p w:rsidR="00253434" w:rsidRDefault="00253434">
      <w:r>
        <w:t xml:space="preserve">                                </w:t>
      </w:r>
      <w:r w:rsidRPr="00253434">
        <w:rPr>
          <w:b/>
        </w:rPr>
        <w:t>DAM</w:t>
      </w:r>
      <w:r>
        <w:t xml:space="preserve">-BRANA,   </w:t>
      </w:r>
      <w:r w:rsidRPr="00253434">
        <w:rPr>
          <w:b/>
        </w:rPr>
        <w:t>FARMLAND-</w:t>
      </w:r>
      <w:r>
        <w:t xml:space="preserve">FARMA,   </w:t>
      </w:r>
      <w:r w:rsidRPr="00253434">
        <w:rPr>
          <w:b/>
        </w:rPr>
        <w:t>CITY-</w:t>
      </w:r>
      <w:r>
        <w:t xml:space="preserve">GRAD,   </w:t>
      </w:r>
      <w:r w:rsidRPr="00253434">
        <w:rPr>
          <w:b/>
        </w:rPr>
        <w:t>RIVER</w:t>
      </w:r>
      <w:r>
        <w:t xml:space="preserve">-RIJEKA,   </w:t>
      </w:r>
      <w:r w:rsidRPr="00253434">
        <w:rPr>
          <w:b/>
        </w:rPr>
        <w:t>BRIDGE</w:t>
      </w:r>
      <w:r>
        <w:t>-MOST</w:t>
      </w:r>
    </w:p>
    <w:p w:rsidR="00253434" w:rsidRPr="00253434" w:rsidRDefault="00253434" w:rsidP="00253434">
      <w:pPr>
        <w:tabs>
          <w:tab w:val="left" w:pos="1628"/>
        </w:tabs>
      </w:pPr>
      <w:r>
        <w:t xml:space="preserve">                    </w:t>
      </w:r>
      <w:r w:rsidR="00035251">
        <w:t xml:space="preserve">   </w:t>
      </w:r>
      <w:r w:rsidR="002258FF">
        <w:t xml:space="preserve"> </w:t>
      </w:r>
      <w:r>
        <w:t xml:space="preserve"> </w:t>
      </w:r>
      <w:r w:rsidRPr="002C5CF7">
        <w:rPr>
          <w:b/>
        </w:rPr>
        <w:t>MEADOW</w:t>
      </w:r>
      <w:r>
        <w:t xml:space="preserve"> –LIVADA   ,</w:t>
      </w:r>
      <w:r w:rsidRPr="002C5CF7">
        <w:rPr>
          <w:b/>
        </w:rPr>
        <w:t>BAY-</w:t>
      </w:r>
      <w:r w:rsidR="002258FF">
        <w:t>ZAL</w:t>
      </w:r>
      <w:r>
        <w:t>JEV</w:t>
      </w:r>
      <w:r w:rsidRPr="002C5CF7">
        <w:rPr>
          <w:b/>
        </w:rPr>
        <w:t>,   PARK</w:t>
      </w:r>
      <w:r>
        <w:t xml:space="preserve">-PARK,   </w:t>
      </w:r>
      <w:r w:rsidRPr="002C5CF7">
        <w:rPr>
          <w:b/>
        </w:rPr>
        <w:t>VOLCANO</w:t>
      </w:r>
      <w:r>
        <w:t xml:space="preserve">-VULKAN,    </w:t>
      </w:r>
      <w:r w:rsidRPr="002C5CF7">
        <w:rPr>
          <w:b/>
        </w:rPr>
        <w:t>POND-</w:t>
      </w:r>
      <w:r>
        <w:t>RIBNJAK</w:t>
      </w:r>
    </w:p>
    <w:p w:rsidR="00CC7CDB" w:rsidRDefault="00CC7CDB" w:rsidP="00CC7CDB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>. e</w:t>
      </w:r>
      <w:r>
        <w:rPr>
          <w:b/>
          <w:noProof/>
          <w:lang w:eastAsia="hr-HR"/>
        </w:rPr>
        <w:drawing>
          <wp:inline distT="0" distB="0" distL="0" distR="0">
            <wp:extent cx="4299073" cy="5164464"/>
            <wp:effectExtent l="19050" t="0" r="6227" b="0"/>
            <wp:docPr id="1" name="Slika 1" descr="C:\Users\Elza\Desktop\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za\Desktop\ge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66" cy="51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FF" w:rsidRDefault="002258FF" w:rsidP="00CC7CDB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t xml:space="preserve">UZ POMOĆ OVIH SLIKA RIJEŠI ZADATAK IZ </w:t>
      </w:r>
      <w:r w:rsidRPr="002258FF">
        <w:rPr>
          <w:b/>
          <w:noProof/>
          <w:lang w:eastAsia="hr-HR"/>
        </w:rPr>
        <w:t>RADNE BILJEŽNICE</w:t>
      </w:r>
      <w:r>
        <w:rPr>
          <w:noProof/>
          <w:lang w:eastAsia="hr-HR"/>
        </w:rPr>
        <w:t xml:space="preserve"> NA STRANI 76. SPOJI SLIKE I RIJEČI</w:t>
      </w:r>
      <w:r w:rsidR="002F18E5">
        <w:rPr>
          <w:noProof/>
          <w:lang w:eastAsia="hr-HR"/>
        </w:rPr>
        <w:t>.</w:t>
      </w:r>
    </w:p>
    <w:p w:rsidR="002F18E5" w:rsidRPr="002F18E5" w:rsidRDefault="002F18E5" w:rsidP="00CC7CDB">
      <w:pPr>
        <w:rPr>
          <w:b/>
          <w:noProof/>
          <w:lang w:eastAsia="hr-HR"/>
        </w:rPr>
      </w:pPr>
      <w:r>
        <w:rPr>
          <w:noProof/>
          <w:lang w:eastAsia="hr-HR"/>
        </w:rPr>
        <w:t>SAD ZAMISLI DA SI KUPIO OTOK.   TO JE TVOJ SIGURNI OTOK –</w:t>
      </w:r>
      <w:r w:rsidRPr="002F18E5">
        <w:rPr>
          <w:b/>
          <w:noProof/>
          <w:lang w:eastAsia="hr-HR"/>
        </w:rPr>
        <w:t>SAFE ISLAND.</w:t>
      </w:r>
    </w:p>
    <w:p w:rsidR="002F18E5" w:rsidRDefault="002F18E5" w:rsidP="00CC7CDB">
      <w:r>
        <w:rPr>
          <w:noProof/>
          <w:lang w:eastAsia="hr-HR"/>
        </w:rPr>
        <w:t xml:space="preserve"> ZAMISLI I NACRTAJ OBLIK OTOKA U SVOJI BILJEŽNICU. NA PRIMJER</w:t>
      </w:r>
    </w:p>
    <w:p w:rsidR="002F18E5" w:rsidRPr="002F18E5" w:rsidRDefault="005B062F" w:rsidP="002F18E5">
      <w:r>
        <w:rPr>
          <w:noProof/>
          <w:lang w:eastAsia="hr-HR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6" type="#_x0000_t134" style="position:absolute;margin-left:45.6pt;margin-top:24.35pt;width:236.7pt;height:182.8pt;z-index:251658240" fillcolor="#9bbb59 [3206]" strokecolor="#f2f2f2 [3041]" strokeweight="3pt">
            <v:shadow on="t" type="perspective" color="#4e6128 [1606]" opacity=".5" offset="1pt" offset2="-1pt"/>
          </v:shape>
        </w:pict>
      </w:r>
    </w:p>
    <w:p w:rsidR="002F18E5" w:rsidRDefault="005B062F" w:rsidP="005B062F">
      <w:pPr>
        <w:tabs>
          <w:tab w:val="left" w:pos="5660"/>
        </w:tabs>
      </w:pPr>
      <w:r>
        <w:rPr>
          <w:noProof/>
          <w:lang w:eastAsia="hr-H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margin-left:152.65pt;margin-top:22.75pt;width:108.95pt;height:105.8pt;rotation:180;flip:y;z-index:251659264" o:connectortype="curved" adj="10795,39882,-65910" strokecolor="#f2f2f2 [3041]" strokeweight="3pt">
            <v:shadow type="perspective" color="#3f3151 [1607]" opacity=".5" offset="1pt" offset2="-1pt"/>
          </v:shape>
        </w:pict>
      </w:r>
      <w:r>
        <w:tab/>
        <w:t>RIVER</w:t>
      </w:r>
    </w:p>
    <w:p w:rsidR="005B062F" w:rsidRPr="002F18E5" w:rsidRDefault="005B062F" w:rsidP="005B062F">
      <w:pPr>
        <w:tabs>
          <w:tab w:val="left" w:pos="5660"/>
        </w:tabs>
      </w:pPr>
      <w:r>
        <w:rPr>
          <w:noProof/>
          <w:lang w:eastAsia="hr-HR"/>
        </w:rPr>
        <w:pict>
          <v:oval id="_x0000_s1029" style="position:absolute;margin-left:64.4pt;margin-top:19.85pt;width:60.1pt;height:35.05pt;z-index:251660288" fillcolor="#4bacc6 [3208]" strokecolor="#f2f2f2 [3041]" strokeweight="3pt">
            <v:shadow on="t" type="perspective" color="#205867 [1608]" opacity=".5" offset="1pt" offset2="-1pt"/>
          </v:oval>
        </w:pict>
      </w:r>
      <w:r>
        <w:t xml:space="preserve">  </w:t>
      </w:r>
      <w:r w:rsidR="00F259B3">
        <w:t xml:space="preserve">    </w:t>
      </w:r>
      <w:r w:rsidR="00A92D6B">
        <w:t xml:space="preserve">      </w:t>
      </w:r>
      <w:r>
        <w:t>LAKE</w:t>
      </w:r>
    </w:p>
    <w:p w:rsidR="002F18E5" w:rsidRDefault="002F18E5" w:rsidP="002F18E5"/>
    <w:p w:rsidR="002F18E5" w:rsidRDefault="002F18E5" w:rsidP="002F18E5"/>
    <w:p w:rsidR="005B062F" w:rsidRDefault="005B062F" w:rsidP="002F18E5">
      <w:r>
        <w:t xml:space="preserve">  </w:t>
      </w:r>
    </w:p>
    <w:p w:rsidR="005B062F" w:rsidRDefault="00CF62F7" w:rsidP="002F18E5">
      <w:r>
        <w:rPr>
          <w:noProof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197.7pt;margin-top:1.3pt;width:59.45pt;height:48.85pt;z-index:251661312" fillcolor="#c0504d [3205]" strokecolor="#f2f2f2 [3041]" strokeweight="3pt">
            <v:shadow on="t" type="perspective" color="#622423 [1605]" opacity=".5" offset="1pt" offset2="-1pt"/>
          </v:shape>
        </w:pict>
      </w:r>
    </w:p>
    <w:p w:rsidR="005B062F" w:rsidRDefault="00CF62F7" w:rsidP="00CF62F7">
      <w:pPr>
        <w:tabs>
          <w:tab w:val="left" w:pos="5672"/>
        </w:tabs>
      </w:pPr>
      <w:r>
        <w:tab/>
        <w:t>MOUNTAIN</w:t>
      </w:r>
    </w:p>
    <w:p w:rsidR="005B062F" w:rsidRDefault="005B062F" w:rsidP="002F18E5"/>
    <w:p w:rsidR="00CF62F7" w:rsidRDefault="002F18E5" w:rsidP="002F18E5">
      <w:r>
        <w:t xml:space="preserve">U OTOK </w:t>
      </w:r>
      <w:r w:rsidRPr="00CF62F7">
        <w:rPr>
          <w:b/>
        </w:rPr>
        <w:t xml:space="preserve">UCRTAJ </w:t>
      </w:r>
      <w:r>
        <w:t xml:space="preserve">SVE ŠTO BI ŽELIO DA SE TAMO NALAZI I </w:t>
      </w:r>
      <w:r w:rsidRPr="00CF62F7">
        <w:rPr>
          <w:b/>
        </w:rPr>
        <w:t xml:space="preserve">OZNAČI </w:t>
      </w:r>
      <w:r>
        <w:t>RIJEČIMA  ( NA ENGLESKOM)</w:t>
      </w:r>
    </w:p>
    <w:p w:rsidR="00CF62F7" w:rsidRDefault="00CF62F7" w:rsidP="002F18E5">
      <w:r w:rsidRPr="00CF62F7">
        <w:rPr>
          <w:b/>
        </w:rPr>
        <w:t>NAPIŠI REČENICE</w:t>
      </w:r>
      <w:r>
        <w:t>:</w:t>
      </w:r>
    </w:p>
    <w:p w:rsidR="00CF62F7" w:rsidRDefault="00CF62F7" w:rsidP="002F18E5">
      <w:r>
        <w:t xml:space="preserve">ON MY ISLAND THERE IS </w:t>
      </w:r>
      <w:r w:rsidRPr="00EC17FC">
        <w:rPr>
          <w:b/>
        </w:rPr>
        <w:t>A LAKE.</w:t>
      </w:r>
    </w:p>
    <w:p w:rsidR="00CF62F7" w:rsidRPr="00EC17FC" w:rsidRDefault="00CF62F7" w:rsidP="002F18E5">
      <w:r>
        <w:t xml:space="preserve">THERE IS </w:t>
      </w:r>
      <w:r w:rsidRPr="00EC17FC">
        <w:rPr>
          <w:b/>
        </w:rPr>
        <w:t>A RIVER</w:t>
      </w:r>
      <w:r>
        <w:t xml:space="preserve"> AND THERE IS </w:t>
      </w:r>
      <w:r w:rsidRPr="00EC17FC">
        <w:rPr>
          <w:b/>
        </w:rPr>
        <w:t>A MOUNTAIN</w:t>
      </w:r>
      <w:r w:rsidR="00A92D6B" w:rsidRPr="00EC17FC">
        <w:rPr>
          <w:b/>
        </w:rPr>
        <w:t>.</w:t>
      </w:r>
      <w:r w:rsidR="00EC17FC">
        <w:rPr>
          <w:b/>
        </w:rPr>
        <w:t xml:space="preserve">              /</w:t>
      </w:r>
      <w:r w:rsidR="00EC17FC" w:rsidRPr="00EC17FC">
        <w:t>PODEBLJANE RIJEČI ZAMIJENI SVOJIM.</w:t>
      </w:r>
      <w:r w:rsidR="00EC17FC">
        <w:t>/</w:t>
      </w:r>
    </w:p>
    <w:p w:rsidR="00A92D6B" w:rsidRDefault="00A92D6B" w:rsidP="002F18E5"/>
    <w:p w:rsidR="00F70BA5" w:rsidRPr="00496097" w:rsidRDefault="00496097" w:rsidP="002F18E5">
      <w:pPr>
        <w:rPr>
          <w:b/>
          <w:color w:val="943634" w:themeColor="accent2" w:themeShade="BF"/>
          <w:sz w:val="28"/>
          <w:szCs w:val="28"/>
        </w:rPr>
      </w:pPr>
      <w:r w:rsidRPr="00496097">
        <w:rPr>
          <w:b/>
          <w:color w:val="943634" w:themeColor="accent2" w:themeShade="BF"/>
          <w:sz w:val="28"/>
          <w:szCs w:val="28"/>
        </w:rPr>
        <w:t>MEANS OF TRANSPORT</w:t>
      </w:r>
      <w:r>
        <w:rPr>
          <w:b/>
          <w:color w:val="943634" w:themeColor="accent2" w:themeShade="BF"/>
          <w:sz w:val="28"/>
          <w:szCs w:val="28"/>
        </w:rPr>
        <w:t xml:space="preserve">         =       PROMETNA SREDSTVA</w:t>
      </w:r>
    </w:p>
    <w:p w:rsidR="00A92D6B" w:rsidRPr="00EC17FC" w:rsidRDefault="00A92D6B" w:rsidP="002F18E5">
      <w:r w:rsidRPr="00A92D6B">
        <w:rPr>
          <w:b/>
        </w:rPr>
        <w:t>NAUČIMO IMENA VOZILA</w:t>
      </w:r>
      <w:r w:rsidR="00EC17FC">
        <w:rPr>
          <w:b/>
        </w:rPr>
        <w:t xml:space="preserve">. </w:t>
      </w:r>
      <w:r w:rsidR="00EC17FC">
        <w:t xml:space="preserve">   POGLEDAJ SLIKU.    PREPIŠI  10 RIJEČI U SVOJU BILJEŽNICU.</w:t>
      </w:r>
    </w:p>
    <w:p w:rsidR="00A92D6B" w:rsidRDefault="00A92D6B" w:rsidP="002F18E5">
      <w:pPr>
        <w:rPr>
          <w:b/>
        </w:rPr>
      </w:pPr>
      <w:r w:rsidRPr="00A92D6B">
        <w:t>NEKA PROMETUJU ZRAKOM</w:t>
      </w:r>
      <w:r>
        <w:t xml:space="preserve"> – </w:t>
      </w:r>
      <w:r w:rsidRPr="00A92D6B">
        <w:rPr>
          <w:b/>
        </w:rPr>
        <w:t>BY AIR</w:t>
      </w:r>
    </w:p>
    <w:p w:rsidR="00A92D6B" w:rsidRDefault="00A92D6B" w:rsidP="00A92D6B">
      <w:pPr>
        <w:tabs>
          <w:tab w:val="left" w:pos="1828"/>
        </w:tabs>
        <w:rPr>
          <w:b/>
        </w:rPr>
      </w:pPr>
      <w:r>
        <w:tab/>
        <w:t xml:space="preserve">KOPNOM – </w:t>
      </w:r>
      <w:r>
        <w:rPr>
          <w:b/>
        </w:rPr>
        <w:t>BY</w:t>
      </w:r>
      <w:r w:rsidRPr="00A92D6B">
        <w:rPr>
          <w:b/>
        </w:rPr>
        <w:t xml:space="preserve"> LAND</w:t>
      </w:r>
    </w:p>
    <w:p w:rsidR="00A92D6B" w:rsidRDefault="00A92D6B" w:rsidP="00A92D6B">
      <w:pPr>
        <w:tabs>
          <w:tab w:val="left" w:pos="1828"/>
        </w:tabs>
        <w:rPr>
          <w:b/>
        </w:rPr>
      </w:pPr>
      <w:r>
        <w:rPr>
          <w:b/>
        </w:rPr>
        <w:t xml:space="preserve">                                     </w:t>
      </w:r>
      <w:r w:rsidRPr="00A92D6B">
        <w:t>MOREM</w:t>
      </w:r>
      <w:r>
        <w:t xml:space="preserve"> – </w:t>
      </w:r>
      <w:r w:rsidRPr="00A92D6B">
        <w:rPr>
          <w:b/>
        </w:rPr>
        <w:t>BY SEA</w:t>
      </w:r>
    </w:p>
    <w:p w:rsidR="00A92D6B" w:rsidRDefault="00A92D6B" w:rsidP="00A92D6B">
      <w:pPr>
        <w:tabs>
          <w:tab w:val="left" w:pos="1828"/>
        </w:tabs>
        <w:rPr>
          <w:b/>
        </w:rPr>
      </w:pPr>
      <w:r w:rsidRPr="00A92D6B">
        <w:t xml:space="preserve">       </w:t>
      </w:r>
      <w:r>
        <w:t xml:space="preserve">                             </w:t>
      </w:r>
      <w:r w:rsidRPr="00A92D6B">
        <w:t>TRAČNICAMA</w:t>
      </w:r>
      <w:r>
        <w:t xml:space="preserve"> – </w:t>
      </w:r>
      <w:r w:rsidRPr="00A92D6B">
        <w:rPr>
          <w:b/>
        </w:rPr>
        <w:t>BY TRAIL</w:t>
      </w:r>
    </w:p>
    <w:p w:rsidR="00A92D6B" w:rsidRDefault="00A92D6B" w:rsidP="00A92D6B">
      <w:pPr>
        <w:tabs>
          <w:tab w:val="left" w:pos="1828"/>
        </w:tabs>
        <w:rPr>
          <w:b/>
        </w:rPr>
      </w:pPr>
    </w:p>
    <w:p w:rsidR="00A92D6B" w:rsidRDefault="00A92D6B" w:rsidP="00A92D6B">
      <w:pPr>
        <w:tabs>
          <w:tab w:val="left" w:pos="1828"/>
        </w:tabs>
      </w:pPr>
      <w:r w:rsidRPr="00A92D6B">
        <w:t xml:space="preserve">NAPIŠI </w:t>
      </w:r>
      <w:r>
        <w:t xml:space="preserve">U </w:t>
      </w:r>
      <w:r w:rsidRPr="00A92D6B">
        <w:rPr>
          <w:b/>
        </w:rPr>
        <w:t>SVOJU BILJEŽNICU</w:t>
      </w:r>
      <w:r>
        <w:t xml:space="preserve"> KAKO SI PUTOVAO</w:t>
      </w:r>
    </w:p>
    <w:p w:rsidR="00A92D6B" w:rsidRPr="00A92D6B" w:rsidRDefault="00A92D6B" w:rsidP="00A92D6B">
      <w:pPr>
        <w:tabs>
          <w:tab w:val="left" w:pos="1828"/>
        </w:tabs>
      </w:pPr>
      <w:r>
        <w:t>I HAVE TRAVELLED BY CAR, BY………………….., BY…………….……</w:t>
      </w:r>
      <w:proofErr w:type="spellStart"/>
      <w:r>
        <w:t>..BY</w:t>
      </w:r>
      <w:proofErr w:type="spellEnd"/>
      <w:r>
        <w:t>………….……AND BY………………….</w:t>
      </w:r>
    </w:p>
    <w:p w:rsidR="00A92D6B" w:rsidRDefault="00A92D6B" w:rsidP="002F18E5">
      <w:pPr>
        <w:rPr>
          <w:b/>
        </w:rPr>
      </w:pPr>
      <w:r>
        <w:rPr>
          <w:b/>
          <w:noProof/>
          <w:lang w:eastAsia="hr-HR"/>
        </w:rPr>
        <w:lastRenderedPageBreak/>
        <w:drawing>
          <wp:inline distT="0" distB="0" distL="0" distR="0">
            <wp:extent cx="5421171" cy="7657106"/>
            <wp:effectExtent l="19050" t="0" r="8079" b="0"/>
            <wp:docPr id="2" name="Slika 2" descr="C:\Users\Elza\Desktop\means-of-transport-pictionary-fun-activities-games_3249_1 by 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za\Desktop\means-of-transport-pictionary-fun-activities-games_3249_1 by a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47" cy="765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:rsidR="00EA6717" w:rsidRDefault="00EA6717" w:rsidP="00EA6717">
      <w:pPr>
        <w:tabs>
          <w:tab w:val="left" w:pos="5384"/>
        </w:tabs>
        <w:rPr>
          <w:b/>
        </w:rPr>
      </w:pPr>
      <w:r w:rsidRPr="00EA6717">
        <w:t>NAPIŠI KOJA SREDSTVA</w:t>
      </w:r>
      <w:r>
        <w:rPr>
          <w:b/>
        </w:rPr>
        <w:t xml:space="preserve"> </w:t>
      </w:r>
      <w:r w:rsidRPr="00EA6717">
        <w:t>NEMAJU KOTAČA</w:t>
      </w:r>
      <w:r>
        <w:t xml:space="preserve">- </w:t>
      </w:r>
      <w:r>
        <w:rPr>
          <w:b/>
        </w:rPr>
        <w:t>NO WHEELS:</w:t>
      </w:r>
      <w:r w:rsidR="00EC17FC">
        <w:rPr>
          <w:b/>
        </w:rPr>
        <w:t>----------------------------------------------------------</w:t>
      </w:r>
    </w:p>
    <w:p w:rsidR="00EA6717" w:rsidRDefault="00EA6717" w:rsidP="00EA6717">
      <w:pPr>
        <w:tabs>
          <w:tab w:val="left" w:pos="5384"/>
        </w:tabs>
        <w:rPr>
          <w:b/>
        </w:rPr>
      </w:pPr>
      <w:r>
        <w:rPr>
          <w:b/>
        </w:rPr>
        <w:t xml:space="preserve">                                                                            2 WHEELS:</w:t>
      </w:r>
      <w:r w:rsidR="00EC17FC">
        <w:rPr>
          <w:b/>
        </w:rPr>
        <w:t>---------------------------------------------------------------</w:t>
      </w:r>
    </w:p>
    <w:p w:rsidR="00EA6717" w:rsidRDefault="00EA6717" w:rsidP="00EA6717">
      <w:pPr>
        <w:tabs>
          <w:tab w:val="left" w:pos="5384"/>
        </w:tabs>
        <w:rPr>
          <w:b/>
        </w:rPr>
      </w:pPr>
      <w:r>
        <w:rPr>
          <w:b/>
        </w:rPr>
        <w:t xml:space="preserve">                                                                            4 WHEELS</w:t>
      </w:r>
      <w:r w:rsidR="00EC17FC">
        <w:rPr>
          <w:b/>
        </w:rPr>
        <w:t>:----------------------------------------------------------------</w:t>
      </w:r>
    </w:p>
    <w:p w:rsidR="00EA6717" w:rsidRDefault="00EA6717" w:rsidP="00EA6717">
      <w:pPr>
        <w:tabs>
          <w:tab w:val="left" w:pos="5384"/>
        </w:tabs>
      </w:pPr>
      <w:r>
        <w:lastRenderedPageBreak/>
        <w:t xml:space="preserve">OTVORI </w:t>
      </w:r>
      <w:r w:rsidRPr="00EA6717">
        <w:rPr>
          <w:b/>
        </w:rPr>
        <w:t>RADNU BILJEŽNICU</w:t>
      </w:r>
      <w:r>
        <w:t xml:space="preserve"> </w:t>
      </w:r>
      <w:r w:rsidRPr="006B3001">
        <w:rPr>
          <w:b/>
        </w:rPr>
        <w:t xml:space="preserve">NA STRANI 77 </w:t>
      </w:r>
      <w:r>
        <w:t>– VOCABULARY BANK 5  - MEANS OF TRANSPORT</w:t>
      </w:r>
    </w:p>
    <w:p w:rsidR="00EA6717" w:rsidRDefault="00EA6717" w:rsidP="00EA6717">
      <w:pPr>
        <w:tabs>
          <w:tab w:val="left" w:pos="5384"/>
        </w:tabs>
      </w:pPr>
      <w:r>
        <w:t>ISPOD SVAKE SLIKE NAPIŠI ŠTO JE TO.</w:t>
      </w:r>
    </w:p>
    <w:p w:rsidR="006B3001" w:rsidRDefault="006B3001" w:rsidP="00EA6717">
      <w:pPr>
        <w:tabs>
          <w:tab w:val="left" w:pos="5384"/>
        </w:tabs>
      </w:pPr>
    </w:p>
    <w:p w:rsidR="006B3001" w:rsidRDefault="006B3001" w:rsidP="00EA6717">
      <w:pPr>
        <w:tabs>
          <w:tab w:val="left" w:pos="5384"/>
        </w:tabs>
      </w:pPr>
      <w:r>
        <w:t xml:space="preserve">VRATIMO SE U </w:t>
      </w:r>
      <w:r w:rsidRPr="006B3001">
        <w:rPr>
          <w:b/>
        </w:rPr>
        <w:t>UDŽBENIK</w:t>
      </w:r>
      <w:r w:rsidR="00F44CA5">
        <w:rPr>
          <w:b/>
        </w:rPr>
        <w:t>,</w:t>
      </w:r>
      <w:r w:rsidRPr="006B3001">
        <w:rPr>
          <w:b/>
        </w:rPr>
        <w:t xml:space="preserve"> STRANICA 64,</w:t>
      </w:r>
      <w:r>
        <w:t xml:space="preserve"> VJEŽBA 1</w:t>
      </w:r>
    </w:p>
    <w:p w:rsidR="006B3001" w:rsidRDefault="006B3001" w:rsidP="00EA6717">
      <w:pPr>
        <w:tabs>
          <w:tab w:val="left" w:pos="5384"/>
        </w:tabs>
      </w:pPr>
      <w:r>
        <w:t>NAUČIMO ŠTO ZNAČE OVE REČENICE.</w:t>
      </w:r>
    </w:p>
    <w:p w:rsidR="006B3001" w:rsidRDefault="006B3001" w:rsidP="00EA6717">
      <w:pPr>
        <w:tabs>
          <w:tab w:val="left" w:pos="5384"/>
        </w:tabs>
      </w:pPr>
      <w:r w:rsidRPr="006B3001">
        <w:rPr>
          <w:b/>
          <w:i/>
        </w:rPr>
        <w:t>CAN I HELP YOU ?</w:t>
      </w:r>
      <w:r>
        <w:t xml:space="preserve">                     MOGU LI VAM POMOĆI?</w:t>
      </w:r>
    </w:p>
    <w:p w:rsidR="006B3001" w:rsidRDefault="006B3001" w:rsidP="00EA6717">
      <w:pPr>
        <w:tabs>
          <w:tab w:val="left" w:pos="5384"/>
        </w:tabs>
      </w:pPr>
      <w:r w:rsidRPr="006B3001">
        <w:rPr>
          <w:b/>
          <w:i/>
        </w:rPr>
        <w:t>SINGLE OR RETURN ?………………</w:t>
      </w:r>
      <w:r>
        <w:t>U JEDNOM SMJERU ILI POVRATNU ?</w:t>
      </w:r>
    </w:p>
    <w:p w:rsidR="006B3001" w:rsidRDefault="006B3001" w:rsidP="00EA6717">
      <w:pPr>
        <w:tabs>
          <w:tab w:val="left" w:pos="5384"/>
        </w:tabs>
      </w:pPr>
      <w:r w:rsidRPr="006B3001">
        <w:rPr>
          <w:b/>
          <w:i/>
        </w:rPr>
        <w:t>WHAT TIME WOULD YOU LIKE TO LEAVE ?</w:t>
      </w:r>
      <w:r>
        <w:t xml:space="preserve">              KAD ŽELITE KRENUTI?</w:t>
      </w:r>
    </w:p>
    <w:p w:rsidR="006B3001" w:rsidRDefault="006B3001" w:rsidP="00EA6717">
      <w:pPr>
        <w:tabs>
          <w:tab w:val="left" w:pos="5384"/>
        </w:tabs>
      </w:pPr>
      <w:r w:rsidRPr="006B3001">
        <w:rPr>
          <w:b/>
          <w:i/>
        </w:rPr>
        <w:t xml:space="preserve">WHICH PLATFORM DOES THE TRAIN </w:t>
      </w:r>
      <w:proofErr w:type="spellStart"/>
      <w:r w:rsidRPr="006B3001">
        <w:rPr>
          <w:b/>
          <w:i/>
        </w:rPr>
        <w:t>.LEAVE</w:t>
      </w:r>
      <w:proofErr w:type="spellEnd"/>
      <w:r w:rsidRPr="006B3001">
        <w:rPr>
          <w:b/>
          <w:i/>
        </w:rPr>
        <w:t xml:space="preserve"> FROM?</w:t>
      </w:r>
      <w:r>
        <w:t xml:space="preserve">                  S KOJEG  PERONA KREĆE VLAK?</w:t>
      </w:r>
    </w:p>
    <w:p w:rsidR="006B3001" w:rsidRDefault="006B3001" w:rsidP="00EA6717">
      <w:pPr>
        <w:tabs>
          <w:tab w:val="left" w:pos="5384"/>
        </w:tabs>
      </w:pPr>
      <w:r w:rsidRPr="006B3001">
        <w:rPr>
          <w:b/>
          <w:i/>
        </w:rPr>
        <w:t>YOU'RE WELCOME</w:t>
      </w:r>
      <w:r>
        <w:rPr>
          <w:b/>
          <w:i/>
        </w:rPr>
        <w:t>………………</w:t>
      </w:r>
      <w:r>
        <w:t>NEMA NA ČEMU.</w:t>
      </w:r>
    </w:p>
    <w:p w:rsidR="006B3001" w:rsidRDefault="006B3001" w:rsidP="00EA6717">
      <w:pPr>
        <w:tabs>
          <w:tab w:val="left" w:pos="5384"/>
        </w:tabs>
      </w:pPr>
    </w:p>
    <w:p w:rsidR="00EA6717" w:rsidRDefault="006B3001" w:rsidP="00EA6717">
      <w:pPr>
        <w:tabs>
          <w:tab w:val="left" w:pos="5384"/>
        </w:tabs>
      </w:pPr>
      <w:r>
        <w:t xml:space="preserve">PROČITAJ RAZGOVOR, </w:t>
      </w:r>
      <w:r w:rsidRPr="00EC17FC">
        <w:rPr>
          <w:b/>
        </w:rPr>
        <w:t>VJEŽBA 2.</w:t>
      </w:r>
      <w:r>
        <w:t xml:space="preserve">  POTRAŽI TE REČENICE U RAZGOVORU I PODVUCI IH. </w:t>
      </w:r>
      <w:r w:rsidR="00507C38">
        <w:t>PREPIŠI</w:t>
      </w:r>
      <w:r w:rsidR="00EC17FC">
        <w:t>TE REČENICE U SVOJU BILJEŽNICU.</w:t>
      </w:r>
    </w:p>
    <w:p w:rsidR="006E62A4" w:rsidRDefault="006E62A4" w:rsidP="00EA6717">
      <w:pPr>
        <w:tabs>
          <w:tab w:val="left" w:pos="5384"/>
        </w:tabs>
      </w:pPr>
    </w:p>
    <w:p w:rsidR="00F70BA5" w:rsidRPr="00507C38" w:rsidRDefault="00F44CA5" w:rsidP="00EA6717">
      <w:pPr>
        <w:tabs>
          <w:tab w:val="left" w:pos="5384"/>
        </w:tabs>
        <w:rPr>
          <w:b/>
          <w:color w:val="C00000"/>
          <w:sz w:val="28"/>
          <w:szCs w:val="28"/>
        </w:rPr>
      </w:pPr>
      <w:r>
        <w:t xml:space="preserve"> </w:t>
      </w:r>
      <w:r w:rsidR="00507C38" w:rsidRPr="00507C38">
        <w:rPr>
          <w:b/>
          <w:color w:val="C00000"/>
          <w:sz w:val="28"/>
          <w:szCs w:val="28"/>
        </w:rPr>
        <w:t>WEATHER</w:t>
      </w:r>
      <w:r w:rsidR="00507C38">
        <w:rPr>
          <w:b/>
          <w:color w:val="C00000"/>
          <w:sz w:val="28"/>
          <w:szCs w:val="28"/>
        </w:rPr>
        <w:t xml:space="preserve">         =      VRIJEME</w:t>
      </w:r>
    </w:p>
    <w:p w:rsidR="006E62A4" w:rsidRDefault="00F44CA5" w:rsidP="00EA6717">
      <w:pPr>
        <w:tabs>
          <w:tab w:val="left" w:pos="5384"/>
        </w:tabs>
      </w:pPr>
      <w:r>
        <w:t>PONOVIMO  KAKO MOŽEMO OPISATI VRIJEME.</w:t>
      </w:r>
    </w:p>
    <w:p w:rsidR="00F44CA5" w:rsidRDefault="00F44CA5" w:rsidP="00EA6717">
      <w:pPr>
        <w:tabs>
          <w:tab w:val="left" w:pos="5384"/>
        </w:tabs>
      </w:pPr>
      <w:r>
        <w:t>DOK OVO PIŠEM      VRIJEME JE OBLAČNO I HLADNO.           NA ENGLESKOM SE TO KAŽE:</w:t>
      </w:r>
    </w:p>
    <w:p w:rsidR="00F44CA5" w:rsidRDefault="00496097" w:rsidP="00EA6717">
      <w:pPr>
        <w:tabs>
          <w:tab w:val="left" w:pos="5384"/>
        </w:tabs>
        <w:rPr>
          <w:b/>
        </w:rPr>
      </w:pPr>
      <w:r>
        <w:rPr>
          <w:b/>
        </w:rPr>
        <w:t>IT IS CLOUDY AND COLD.</w:t>
      </w:r>
      <w:r w:rsidR="00F44CA5">
        <w:rPr>
          <w:b/>
        </w:rPr>
        <w:t>……</w:t>
      </w:r>
    </w:p>
    <w:p w:rsidR="00F44CA5" w:rsidRDefault="00F44CA5" w:rsidP="00EA6717">
      <w:pPr>
        <w:tabs>
          <w:tab w:val="left" w:pos="5384"/>
        </w:tabs>
        <w:rPr>
          <w:b/>
        </w:rPr>
      </w:pPr>
    </w:p>
    <w:p w:rsidR="00F44CA5" w:rsidRDefault="00F44CA5" w:rsidP="00EA6717">
      <w:pPr>
        <w:tabs>
          <w:tab w:val="left" w:pos="5384"/>
        </w:tabs>
      </w:pPr>
      <w:r>
        <w:rPr>
          <w:b/>
        </w:rPr>
        <w:t>U RADNOJ BILJEŽNICI</w:t>
      </w:r>
      <w:r>
        <w:t xml:space="preserve">  OTVORITE STRANICU 78,  VOCABULARY BANK 5, TYPES OF WEATHER.</w:t>
      </w:r>
    </w:p>
    <w:p w:rsidR="00F44CA5" w:rsidRDefault="00F44CA5" w:rsidP="00EA6717">
      <w:pPr>
        <w:tabs>
          <w:tab w:val="left" w:pos="5384"/>
        </w:tabs>
      </w:pPr>
      <w:r>
        <w:t>SPOJI SLIKE I RIJEČI.</w:t>
      </w:r>
    </w:p>
    <w:p w:rsidR="00F44CA5" w:rsidRDefault="00F44CA5" w:rsidP="00EA6717">
      <w:pPr>
        <w:tabs>
          <w:tab w:val="left" w:pos="5384"/>
        </w:tabs>
      </w:pPr>
      <w:r>
        <w:t>MOŽDA ĆE TI POMOĆI I OVAJ LISTIĆ:</w:t>
      </w:r>
    </w:p>
    <w:p w:rsidR="005336D5" w:rsidRDefault="005336D5" w:rsidP="00EA6717">
      <w:pPr>
        <w:tabs>
          <w:tab w:val="left" w:pos="5384"/>
        </w:tabs>
      </w:pPr>
    </w:p>
    <w:p w:rsidR="00507C38" w:rsidRDefault="005336D5" w:rsidP="00EA6717">
      <w:pPr>
        <w:tabs>
          <w:tab w:val="left" w:pos="5384"/>
        </w:tabs>
      </w:pPr>
      <w:r>
        <w:t xml:space="preserve">PRVO POGLEDAJ MALE SLIČICE I </w:t>
      </w:r>
      <w:r w:rsidR="00507C38">
        <w:t xml:space="preserve">POTRAŽI ISTO VRIJEME NA VELIKIMSLIKAMA. </w:t>
      </w:r>
    </w:p>
    <w:p w:rsidR="005336D5" w:rsidRDefault="005336D5" w:rsidP="00EA6717">
      <w:pPr>
        <w:tabs>
          <w:tab w:val="left" w:pos="5384"/>
        </w:tabs>
      </w:pPr>
      <w:r>
        <w:t xml:space="preserve"> UPIŠI U KVADRAT ODGOVARAJUĆI BROJ.</w:t>
      </w:r>
    </w:p>
    <w:p w:rsidR="005336D5" w:rsidRDefault="005336D5" w:rsidP="00EA6717">
      <w:pPr>
        <w:tabs>
          <w:tab w:val="left" w:pos="5384"/>
        </w:tabs>
      </w:pPr>
      <w:r>
        <w:t>NAPIŠI ISPOD SLIKE KAKVO JE VRIJEME.           ILI</w:t>
      </w:r>
    </w:p>
    <w:p w:rsidR="005336D5" w:rsidRDefault="005336D5" w:rsidP="00EA6717">
      <w:pPr>
        <w:tabs>
          <w:tab w:val="left" w:pos="5384"/>
        </w:tabs>
      </w:pPr>
      <w:r>
        <w:t>NAPIŠI CIJELE REČENICE U SVOJU BILJEŽNICU KORISTAĆI RIJEČI ISPOD SLIKA.</w:t>
      </w:r>
      <w:r w:rsidR="00507C38">
        <w:t xml:space="preserve"> PRIMJER:</w:t>
      </w:r>
    </w:p>
    <w:p w:rsidR="00507C38" w:rsidRPr="00507C38" w:rsidRDefault="00507C38" w:rsidP="00EA6717">
      <w:pPr>
        <w:tabs>
          <w:tab w:val="left" w:pos="5384"/>
        </w:tabs>
        <w:rPr>
          <w:b/>
        </w:rPr>
      </w:pPr>
      <w:r w:rsidRPr="00507C38">
        <w:rPr>
          <w:b/>
        </w:rPr>
        <w:t>IT IS SUNNY.</w:t>
      </w:r>
    </w:p>
    <w:p w:rsidR="00F44CA5" w:rsidRDefault="005336D5" w:rsidP="00EA6717">
      <w:pPr>
        <w:tabs>
          <w:tab w:val="left" w:pos="5384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061911" cy="6551875"/>
            <wp:effectExtent l="19050" t="0" r="5389" b="0"/>
            <wp:docPr id="16" name="Slika 16" descr="Weather Worksheet for Kids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eather Worksheet for Kids Print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76" cy="65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B3" w:rsidRDefault="00AD5BB3" w:rsidP="00EA6717">
      <w:pPr>
        <w:tabs>
          <w:tab w:val="left" w:pos="5384"/>
        </w:tabs>
        <w:rPr>
          <w:color w:val="C00000"/>
          <w:sz w:val="32"/>
          <w:szCs w:val="32"/>
        </w:rPr>
      </w:pPr>
    </w:p>
    <w:p w:rsidR="00F44CA5" w:rsidRDefault="00AD5BB3" w:rsidP="00EA6717">
      <w:pPr>
        <w:tabs>
          <w:tab w:val="left" w:pos="5384"/>
        </w:tabs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USKRS         EASTER</w:t>
      </w:r>
    </w:p>
    <w:p w:rsidR="00AD5BB3" w:rsidRDefault="00AD5BB3" w:rsidP="00EA6717">
      <w:pPr>
        <w:tabs>
          <w:tab w:val="left" w:pos="5384"/>
        </w:tabs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SRETAN USKRS……………</w:t>
      </w:r>
      <w:proofErr w:type="spellStart"/>
      <w:r>
        <w:rPr>
          <w:color w:val="C00000"/>
          <w:sz w:val="32"/>
          <w:szCs w:val="32"/>
        </w:rPr>
        <w:t>.HAPPY</w:t>
      </w:r>
      <w:proofErr w:type="spellEnd"/>
      <w:r>
        <w:rPr>
          <w:color w:val="C00000"/>
          <w:sz w:val="32"/>
          <w:szCs w:val="32"/>
        </w:rPr>
        <w:t xml:space="preserve"> EASTER</w:t>
      </w:r>
    </w:p>
    <w:p w:rsidR="00AD5BB3" w:rsidRDefault="00AD5BB3" w:rsidP="00EA6717">
      <w:pPr>
        <w:tabs>
          <w:tab w:val="left" w:pos="5384"/>
        </w:tabs>
      </w:pPr>
    </w:p>
    <w:p w:rsidR="00AD5BB3" w:rsidRDefault="00AD5BB3" w:rsidP="00EA6717">
      <w:pPr>
        <w:tabs>
          <w:tab w:val="left" w:pos="5384"/>
        </w:tabs>
      </w:pPr>
      <w:r>
        <w:t>OVE GODINE VAM NE MOGU POSLATI ČESTITKE ZA USKRS , PA ĆU VAS ZAMOLITI DA IH NACRTATE SAMI.           EVO NEKOLIKO UPUTA ZA CRTANJE</w:t>
      </w:r>
    </w:p>
    <w:p w:rsidR="00AD5BB3" w:rsidRDefault="00AD5BB3" w:rsidP="00EA6717">
      <w:pPr>
        <w:tabs>
          <w:tab w:val="left" w:pos="5384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4624473" cy="8091925"/>
            <wp:effectExtent l="19050" t="0" r="4677" b="0"/>
            <wp:docPr id="20" name="Slika 20" descr="C:\Users\Elza\Desktop\how-to-draw-kawaii-bunny-tu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za\Desktop\how-to-draw-kawaii-bunny-tutori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82" cy="809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7D" w:rsidRDefault="0092427D" w:rsidP="00EA6717">
      <w:pPr>
        <w:tabs>
          <w:tab w:val="left" w:pos="5384"/>
        </w:tabs>
      </w:pPr>
    </w:p>
    <w:p w:rsidR="0092427D" w:rsidRDefault="0092427D" w:rsidP="00EA6717">
      <w:pPr>
        <w:tabs>
          <w:tab w:val="left" w:pos="5384"/>
        </w:tabs>
      </w:pPr>
    </w:p>
    <w:p w:rsidR="0092427D" w:rsidRDefault="00393575" w:rsidP="00EA6717">
      <w:pPr>
        <w:tabs>
          <w:tab w:val="left" w:pos="5384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4826162" cy="4608935"/>
            <wp:effectExtent l="19050" t="0" r="0" b="0"/>
            <wp:docPr id="21" name="Slika 21" descr="C:\Users\Elza\Desktop\how to draw a bu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za\Desktop\how to draw a bun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82" cy="461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75" w:rsidRDefault="00393575" w:rsidP="00EA6717">
      <w:pPr>
        <w:tabs>
          <w:tab w:val="left" w:pos="5384"/>
        </w:tabs>
      </w:pPr>
    </w:p>
    <w:p w:rsidR="00393575" w:rsidRDefault="00393575" w:rsidP="00EA6717">
      <w:pPr>
        <w:tabs>
          <w:tab w:val="left" w:pos="5384"/>
        </w:tabs>
      </w:pPr>
      <w:r>
        <w:rPr>
          <w:noProof/>
          <w:lang w:eastAsia="hr-HR"/>
        </w:rPr>
        <w:drawing>
          <wp:inline distT="0" distB="0" distL="0" distR="0">
            <wp:extent cx="2581027" cy="3762457"/>
            <wp:effectExtent l="19050" t="0" r="0" b="0"/>
            <wp:docPr id="22" name="Slika 22" descr="C:\Users\Elza\Desktop\how to draw a 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za\Desktop\how to draw a chi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27" cy="376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D5" w:rsidRDefault="00401CD5" w:rsidP="00EA6717">
      <w:pPr>
        <w:tabs>
          <w:tab w:val="left" w:pos="5384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6160507"/>
            <wp:effectExtent l="19050" t="0" r="0" b="0"/>
            <wp:docPr id="23" name="Slika 23" descr="How To Draw A Easter Basket Stock Vector - Illustration of p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Draw A Easter Basket Stock Vector - Illustration of pag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6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D5" w:rsidRDefault="00401CD5" w:rsidP="00EA6717">
      <w:pPr>
        <w:tabs>
          <w:tab w:val="left" w:pos="5384"/>
        </w:tabs>
      </w:pPr>
    </w:p>
    <w:p w:rsidR="00401CD5" w:rsidRDefault="00401CD5" w:rsidP="00EA6717">
      <w:pPr>
        <w:tabs>
          <w:tab w:val="left" w:pos="5384"/>
        </w:tabs>
      </w:pPr>
    </w:p>
    <w:p w:rsidR="00401CD5" w:rsidRPr="00D75C87" w:rsidRDefault="00401CD5" w:rsidP="00EA6717">
      <w:pPr>
        <w:tabs>
          <w:tab w:val="left" w:pos="5384"/>
        </w:tabs>
        <w:rPr>
          <w:highlight w:val="yellow"/>
        </w:rPr>
      </w:pPr>
      <w:r w:rsidRPr="00D75C87">
        <w:rPr>
          <w:highlight w:val="yellow"/>
        </w:rPr>
        <w:t>ŽELIM VAM DA BUDETE DOBRO I DA SE PAZITE.</w:t>
      </w:r>
    </w:p>
    <w:p w:rsidR="00401CD5" w:rsidRPr="00D75C87" w:rsidRDefault="00401CD5" w:rsidP="00EA6717">
      <w:pPr>
        <w:tabs>
          <w:tab w:val="left" w:pos="5384"/>
        </w:tabs>
        <w:rPr>
          <w:highlight w:val="yellow"/>
        </w:rPr>
      </w:pPr>
      <w:r w:rsidRPr="00D75C87">
        <w:rPr>
          <w:highlight w:val="yellow"/>
        </w:rPr>
        <w:t>ZADATKE RJEŠAVAJTE SVAKI DAN .</w:t>
      </w:r>
    </w:p>
    <w:p w:rsidR="00401CD5" w:rsidRPr="00D75C87" w:rsidRDefault="00401CD5" w:rsidP="00EA6717">
      <w:pPr>
        <w:tabs>
          <w:tab w:val="left" w:pos="5384"/>
        </w:tabs>
        <w:rPr>
          <w:highlight w:val="yellow"/>
        </w:rPr>
      </w:pPr>
      <w:r w:rsidRPr="00D75C87">
        <w:rPr>
          <w:highlight w:val="yellow"/>
        </w:rPr>
        <w:t>AKO TREBA BILO KAKVO OBJAŠNJENJE POŠALJITE PORUKU.</w:t>
      </w:r>
    </w:p>
    <w:p w:rsidR="00BD5117" w:rsidRPr="00AD5BB3" w:rsidRDefault="00BD5117" w:rsidP="00357EF9">
      <w:r w:rsidRPr="00D75C87">
        <w:rPr>
          <w:highlight w:val="yellow"/>
        </w:rPr>
        <w:t>MNOGE ZADATKE NEĆETE MOĆI RIJEŠITI NA KOMPJUTERU,</w:t>
      </w:r>
      <w:r w:rsidR="00D75C87" w:rsidRPr="00D75C87">
        <w:rPr>
          <w:highlight w:val="yellow"/>
        </w:rPr>
        <w:t xml:space="preserve"> PA VAS MOLIM DA PIŠETE U BILJEŽNICU.</w:t>
      </w:r>
    </w:p>
    <w:sectPr w:rsidR="00BD5117" w:rsidRPr="00AD5BB3" w:rsidSect="003E5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C7CDB"/>
    <w:rsid w:val="00035251"/>
    <w:rsid w:val="002258FF"/>
    <w:rsid w:val="00253434"/>
    <w:rsid w:val="002C5CF7"/>
    <w:rsid w:val="002F18E5"/>
    <w:rsid w:val="00355583"/>
    <w:rsid w:val="00357EF9"/>
    <w:rsid w:val="00393575"/>
    <w:rsid w:val="003E571F"/>
    <w:rsid w:val="00401CD5"/>
    <w:rsid w:val="00403ADB"/>
    <w:rsid w:val="00496097"/>
    <w:rsid w:val="004B2144"/>
    <w:rsid w:val="00507C38"/>
    <w:rsid w:val="005336D5"/>
    <w:rsid w:val="005B062F"/>
    <w:rsid w:val="006B3001"/>
    <w:rsid w:val="006E62A4"/>
    <w:rsid w:val="00826119"/>
    <w:rsid w:val="0092427D"/>
    <w:rsid w:val="00A92D6B"/>
    <w:rsid w:val="00AD5BB3"/>
    <w:rsid w:val="00BD5117"/>
    <w:rsid w:val="00CC7CDB"/>
    <w:rsid w:val="00CF62F7"/>
    <w:rsid w:val="00D75C87"/>
    <w:rsid w:val="00EA6717"/>
    <w:rsid w:val="00EC17FC"/>
    <w:rsid w:val="00F259B3"/>
    <w:rsid w:val="00F44CA5"/>
    <w:rsid w:val="00F70BA5"/>
    <w:rsid w:val="00F8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E571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7CDB"/>
    <w:rPr>
      <w:rFonts w:ascii="Tahoma" w:hAnsi="Tahoma" w:cs="Tahoma"/>
      <w:sz w:val="16"/>
      <w:szCs w:val="16"/>
    </w:rPr>
  </w:style>
  <w:style w:type="character" w:styleId="Komentar-sklic">
    <w:name w:val="annotation reference"/>
    <w:basedOn w:val="Privzetapisavaodstavka"/>
    <w:uiPriority w:val="99"/>
    <w:semiHidden/>
    <w:unhideWhenUsed/>
    <w:rsid w:val="00A92D6B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A92D6B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A92D6B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A92D6B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A92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C996-4057-4E76-9338-A3918796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7</cp:revision>
  <dcterms:created xsi:type="dcterms:W3CDTF">2020-03-30T12:53:00Z</dcterms:created>
  <dcterms:modified xsi:type="dcterms:W3CDTF">2020-03-30T18:17:00Z</dcterms:modified>
</cp:coreProperties>
</file>